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DB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FDB" w:rsidRPr="00B07217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17" w:rsidRPr="003D0F71" w:rsidRDefault="00F33FDB" w:rsidP="00F33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ИМАНИЕ ВЛАДЕЛЬЦЕВ ГРАЖДАНСКОГО ОРУЖИЯ </w:t>
      </w:r>
    </w:p>
    <w:p w:rsidR="00F33FDB" w:rsidRPr="003D0F71" w:rsidRDefault="00F33FDB" w:rsidP="00F33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ЮРИДИЧЕСКИХ ЛИЦ, ОБРАЩАЮЩИХСЯ В ОТДЕЛЕНИЕ ЛИЦЕНЗИОННО-РАЗРЕШИТЕЛЬНОЙ РАБОТЫ!</w:t>
      </w:r>
    </w:p>
    <w:p w:rsidR="00B23C05" w:rsidRDefault="00B23C05" w:rsidP="00B2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DB" w:rsidRPr="00B07217" w:rsidRDefault="00B23C05" w:rsidP="00B23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приёма граждан и юридических лиц по вопросам лицензионно-разреши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</w:t>
      </w:r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07217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-разрешительной работы п</w:t>
      </w:r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речн</w:t>
      </w:r>
      <w:r w:rsid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, Белоярскому, </w:t>
      </w:r>
      <w:proofErr w:type="spellStart"/>
      <w:r w:rsid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му</w:t>
      </w:r>
      <w:proofErr w:type="spellEnd"/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ложскому</w:t>
      </w:r>
      <w:proofErr w:type="spellEnd"/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ичскому</w:t>
      </w:r>
      <w:proofErr w:type="spellEnd"/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правления </w:t>
      </w:r>
      <w:proofErr w:type="spellStart"/>
      <w:r w:rsidR="00F33FDB"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ердловской области: </w:t>
      </w:r>
    </w:p>
    <w:p w:rsidR="00F33FDB" w:rsidRPr="00B07217" w:rsidRDefault="00B23C05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FDB" w:rsidRPr="00B07217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торник, </w:t>
      </w:r>
      <w:r w:rsidRPr="00B072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тверг </w:t>
      </w:r>
      <w:r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11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о 13</w:t>
      </w:r>
      <w:r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</w:t>
      </w:r>
      <w:r w:rsidR="00E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14.00 час. до 17.00 час.</w:t>
      </w:r>
    </w:p>
    <w:p w:rsidR="00F33FDB" w:rsidRPr="00F33FDB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2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вая и третья </w:t>
      </w:r>
      <w:r w:rsidRPr="00F33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бота</w:t>
      </w:r>
      <w:r w:rsidR="004A11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072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сяца </w:t>
      </w:r>
      <w:r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час</w:t>
      </w:r>
      <w:proofErr w:type="gramStart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о 13</w:t>
      </w:r>
      <w:r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. </w:t>
      </w:r>
    </w:p>
    <w:p w:rsidR="00B23C05" w:rsidRDefault="00B23C05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DB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 и предварительной записи</w:t>
      </w:r>
      <w:r w:rsidR="00B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иём документов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5A7" w:rsidRPr="00B07217" w:rsidRDefault="009625A7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DB" w:rsidRPr="00B07217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377) 3-16-90, 3-19-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6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чный),</w:t>
      </w:r>
    </w:p>
    <w:p w:rsidR="00F33FDB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88E">
        <w:rPr>
          <w:rFonts w:ascii="Times New Roman" w:eastAsia="Times New Roman" w:hAnsi="Times New Roman" w:cs="Times New Roman"/>
          <w:sz w:val="28"/>
          <w:szCs w:val="28"/>
          <w:lang w:eastAsia="ru-RU"/>
        </w:rPr>
        <w:t>(34377) 2-18-55 (Белоярский),</w:t>
      </w:r>
    </w:p>
    <w:p w:rsidR="0025688E" w:rsidRDefault="0025688E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(34365) 2-09-34 (Асбест),</w:t>
      </w:r>
    </w:p>
    <w:p w:rsidR="0025688E" w:rsidRDefault="0025688E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(34373) 4-35-50 (Сухой Лог),</w:t>
      </w:r>
    </w:p>
    <w:p w:rsidR="0025688E" w:rsidRPr="00B07217" w:rsidRDefault="0025688E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(34376) 5-08-03 (Богданович).</w:t>
      </w:r>
    </w:p>
    <w:p w:rsidR="00F33FDB" w:rsidRPr="00F33FDB" w:rsidRDefault="00F33FDB" w:rsidP="00F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05" w:rsidRDefault="00B07217" w:rsidP="00B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поминаем, что для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ства граждан и</w:t>
      </w:r>
      <w:r w:rsidR="004A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3FDB"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окращения временных затрат, </w:t>
      </w:r>
      <w:r w:rsidR="00256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ражданин может</w:t>
      </w:r>
      <w:r w:rsidR="00F33FDB"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заявления </w:t>
      </w:r>
      <w:proofErr w:type="gramStart"/>
      <w:r w:rsidR="00F33FDB"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F33FDB" w:rsidRPr="00F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а государственных услуг  </w:t>
      </w:r>
      <w:r w:rsidR="00F33FDB" w:rsidRPr="00F33F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</w:t>
      </w:r>
      <w:hyperlink r:id="rId5" w:history="1">
        <w:r w:rsidR="00F33FDB" w:rsidRPr="00B072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F33FDB" w:rsidRPr="00B072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33FDB" w:rsidRPr="00B072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="00F33FDB" w:rsidRPr="00B072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33FDB" w:rsidRPr="00B072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33FDB" w:rsidRPr="00F33F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)</w:t>
      </w:r>
      <w:r w:rsidR="004A114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256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УГЛОСУТОЧНО</w:t>
      </w:r>
      <w:r w:rsidR="00B23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3C05" w:rsidRPr="00B23C05" w:rsidRDefault="00B23C05" w:rsidP="00B23C05">
      <w:pPr>
        <w:spacing w:after="0" w:line="240" w:lineRule="auto"/>
        <w:ind w:firstLine="540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p w:rsidR="00B23C05" w:rsidRDefault="00B23C05" w:rsidP="00B23C05">
      <w:pPr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меющие доступ к сети интернет, могут воспользоваться всеми преимуществами быстрого и бесконтактного документооборота и получить необходимые государственные услуги без потери времени и качества. Зарегистрировавшись один раз на сайте </w:t>
      </w:r>
      <w:hyperlink r:id="rId6" w:history="1">
        <w:r w:rsidRPr="001E4C5E">
          <w:rPr>
            <w:rFonts w:ascii="Times New Roman" w:eastAsia="Times New Roman" w:hAnsi="Times New Roman" w:cs="Times New Roman"/>
            <w:b/>
            <w:bCs/>
            <w:color w:val="0070A8"/>
            <w:sz w:val="28"/>
            <w:szCs w:val="28"/>
            <w:u w:val="single"/>
            <w:lang w:eastAsia="ru-RU"/>
          </w:rPr>
          <w:t>www.gosuslugi.ru</w:t>
        </w:r>
      </w:hyperlink>
      <w:r w:rsidRPr="001E4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олучите доступ ко всем услугам портала, в том числе и тем, которые оказываются МВД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орота оружия</w:t>
      </w:r>
      <w:r w:rsidRPr="001E4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13E" w:rsidRPr="001E4C5E" w:rsidRDefault="0004213E" w:rsidP="00B23C05">
      <w:pPr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05" w:rsidRPr="0004213E" w:rsidRDefault="00B23C05" w:rsidP="00B23C05">
      <w:pPr>
        <w:shd w:val="clear" w:color="auto" w:fill="F8F8F8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272727"/>
          <w:kern w:val="36"/>
          <w:sz w:val="28"/>
          <w:szCs w:val="28"/>
          <w:u w:val="single"/>
          <w:lang w:eastAsia="ru-RU"/>
        </w:rPr>
      </w:pPr>
      <w:r w:rsidRPr="0004213E">
        <w:rPr>
          <w:rFonts w:ascii="Times New Roman" w:eastAsia="Times New Roman" w:hAnsi="Times New Roman" w:cs="Times New Roman"/>
          <w:color w:val="272727"/>
          <w:kern w:val="36"/>
          <w:sz w:val="28"/>
          <w:szCs w:val="28"/>
          <w:u w:val="single"/>
          <w:lang w:eastAsia="ru-RU"/>
        </w:rPr>
        <w:t>Порядок подачи заявлений в электронном виде</w:t>
      </w:r>
    </w:p>
    <w:p w:rsidR="00B23C05" w:rsidRPr="0004213E" w:rsidRDefault="00B23C05" w:rsidP="00B23C05">
      <w:pPr>
        <w:shd w:val="clear" w:color="auto" w:fill="F8F8F8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государственные услуги, предоставляемые МВД России, оказываются через Единый портал государственных и муниципальных услуг (далее – Единый портал), гражданам и руководителям юридических лиц с особыми уставными задачами для их получения необходимо </w:t>
      </w:r>
      <w:hyperlink r:id="rId7" w:history="1">
        <w:r w:rsidRPr="000421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йти процедуру регистрации</w:t>
        </w:r>
      </w:hyperlink>
      <w:r w:rsidRPr="00042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Едином портале по интернет адресу  </w:t>
      </w:r>
      <w:hyperlink r:id="rId8" w:anchor="online" w:history="1">
        <w:r w:rsidRPr="000421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</w:p>
    <w:p w:rsidR="00B23C05" w:rsidRPr="0004213E" w:rsidRDefault="00B23C05" w:rsidP="00B23C05">
      <w:pPr>
        <w:shd w:val="clear" w:color="auto" w:fill="F8F8F8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 w:rsidRPr="00042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егистрации личного кабинета на указанном Едином портале необходимо заполнить анкету, для чего ввести свои фамилию, имя и отчество, страховой номер индивидуального лицевого счета (СНИЛС) застрахованного лица в системе персонифицированного учета Пенсионного Фонда России, а также (при желании) идентификационный номер налогоплательщика (ИНН), далее следовать пошаговым инструкциям регистрации, указанным на Едином портале.</w:t>
      </w:r>
      <w:proofErr w:type="gramEnd"/>
    </w:p>
    <w:p w:rsidR="00C80CE6" w:rsidRDefault="00C80CE6" w:rsidP="00C8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CE6" w:rsidRDefault="00C80CE6" w:rsidP="00C8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0CE6" w:rsidRDefault="00C80CE6" w:rsidP="00C8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217" w:rsidRDefault="00B23C05" w:rsidP="00F33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21FB" w:rsidRPr="0025688E" w:rsidRDefault="007D21FB" w:rsidP="0025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21FB" w:rsidRPr="0025688E" w:rsidSect="0055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FDB"/>
    <w:rsid w:val="00001242"/>
    <w:rsid w:val="000047EF"/>
    <w:rsid w:val="00004D66"/>
    <w:rsid w:val="000107C7"/>
    <w:rsid w:val="0001158F"/>
    <w:rsid w:val="00013017"/>
    <w:rsid w:val="0002163A"/>
    <w:rsid w:val="00022C0A"/>
    <w:rsid w:val="00027CAA"/>
    <w:rsid w:val="000311EE"/>
    <w:rsid w:val="0003309F"/>
    <w:rsid w:val="0003442C"/>
    <w:rsid w:val="000366C3"/>
    <w:rsid w:val="000378A4"/>
    <w:rsid w:val="0004213E"/>
    <w:rsid w:val="00043B7E"/>
    <w:rsid w:val="00043FCF"/>
    <w:rsid w:val="00045A46"/>
    <w:rsid w:val="00055019"/>
    <w:rsid w:val="0005601E"/>
    <w:rsid w:val="0005703B"/>
    <w:rsid w:val="00061B46"/>
    <w:rsid w:val="00066137"/>
    <w:rsid w:val="00066470"/>
    <w:rsid w:val="00067CDA"/>
    <w:rsid w:val="000741EE"/>
    <w:rsid w:val="00075671"/>
    <w:rsid w:val="00080455"/>
    <w:rsid w:val="00080F33"/>
    <w:rsid w:val="00091451"/>
    <w:rsid w:val="00093530"/>
    <w:rsid w:val="00094A9D"/>
    <w:rsid w:val="000950F0"/>
    <w:rsid w:val="000A1519"/>
    <w:rsid w:val="000A5411"/>
    <w:rsid w:val="000B1A76"/>
    <w:rsid w:val="000B27DA"/>
    <w:rsid w:val="000B2834"/>
    <w:rsid w:val="000B3E8F"/>
    <w:rsid w:val="000B4D92"/>
    <w:rsid w:val="000B7312"/>
    <w:rsid w:val="000C0091"/>
    <w:rsid w:val="000C051E"/>
    <w:rsid w:val="000C7F7D"/>
    <w:rsid w:val="000D0E10"/>
    <w:rsid w:val="000D169E"/>
    <w:rsid w:val="000D2BFB"/>
    <w:rsid w:val="000D5AD7"/>
    <w:rsid w:val="000E217C"/>
    <w:rsid w:val="000E6A87"/>
    <w:rsid w:val="000F646B"/>
    <w:rsid w:val="00102699"/>
    <w:rsid w:val="00103D47"/>
    <w:rsid w:val="00105A4A"/>
    <w:rsid w:val="00105FA6"/>
    <w:rsid w:val="0010717A"/>
    <w:rsid w:val="00113154"/>
    <w:rsid w:val="00113710"/>
    <w:rsid w:val="001149CF"/>
    <w:rsid w:val="001149F0"/>
    <w:rsid w:val="00115AD4"/>
    <w:rsid w:val="00116CD9"/>
    <w:rsid w:val="00120E32"/>
    <w:rsid w:val="001215A5"/>
    <w:rsid w:val="00126447"/>
    <w:rsid w:val="00127326"/>
    <w:rsid w:val="001305AC"/>
    <w:rsid w:val="00132EE2"/>
    <w:rsid w:val="00134F99"/>
    <w:rsid w:val="00136A9A"/>
    <w:rsid w:val="00152A60"/>
    <w:rsid w:val="00162D1B"/>
    <w:rsid w:val="00163CEE"/>
    <w:rsid w:val="0016493D"/>
    <w:rsid w:val="0016753F"/>
    <w:rsid w:val="0016762F"/>
    <w:rsid w:val="0016767F"/>
    <w:rsid w:val="00170C7A"/>
    <w:rsid w:val="00171AFC"/>
    <w:rsid w:val="00172FD7"/>
    <w:rsid w:val="00176900"/>
    <w:rsid w:val="00184644"/>
    <w:rsid w:val="00184A6F"/>
    <w:rsid w:val="00185D32"/>
    <w:rsid w:val="001864FF"/>
    <w:rsid w:val="001903FE"/>
    <w:rsid w:val="00190A69"/>
    <w:rsid w:val="00193788"/>
    <w:rsid w:val="0019383F"/>
    <w:rsid w:val="00195131"/>
    <w:rsid w:val="00196C75"/>
    <w:rsid w:val="001A52F8"/>
    <w:rsid w:val="001A5BB4"/>
    <w:rsid w:val="001A69BE"/>
    <w:rsid w:val="001B2E95"/>
    <w:rsid w:val="001B46F2"/>
    <w:rsid w:val="001B69E0"/>
    <w:rsid w:val="001B6AA1"/>
    <w:rsid w:val="001C0DFA"/>
    <w:rsid w:val="001C30BE"/>
    <w:rsid w:val="001C4F43"/>
    <w:rsid w:val="001D5E57"/>
    <w:rsid w:val="001D706B"/>
    <w:rsid w:val="001E01BA"/>
    <w:rsid w:val="001E4EEF"/>
    <w:rsid w:val="001F3C47"/>
    <w:rsid w:val="001F4DFC"/>
    <w:rsid w:val="00201CF0"/>
    <w:rsid w:val="00211D78"/>
    <w:rsid w:val="00213468"/>
    <w:rsid w:val="002203E9"/>
    <w:rsid w:val="00220E89"/>
    <w:rsid w:val="00226350"/>
    <w:rsid w:val="00226854"/>
    <w:rsid w:val="00227237"/>
    <w:rsid w:val="00227A09"/>
    <w:rsid w:val="0023423F"/>
    <w:rsid w:val="0023547B"/>
    <w:rsid w:val="00235DCF"/>
    <w:rsid w:val="00236D4B"/>
    <w:rsid w:val="00241C14"/>
    <w:rsid w:val="00242760"/>
    <w:rsid w:val="00251095"/>
    <w:rsid w:val="0025439F"/>
    <w:rsid w:val="0025688E"/>
    <w:rsid w:val="00256979"/>
    <w:rsid w:val="0025727C"/>
    <w:rsid w:val="00257BCD"/>
    <w:rsid w:val="00263EFE"/>
    <w:rsid w:val="00270F6D"/>
    <w:rsid w:val="00275685"/>
    <w:rsid w:val="00282745"/>
    <w:rsid w:val="00286094"/>
    <w:rsid w:val="00286E30"/>
    <w:rsid w:val="002A0D6E"/>
    <w:rsid w:val="002A2DED"/>
    <w:rsid w:val="002A3DEE"/>
    <w:rsid w:val="002B4629"/>
    <w:rsid w:val="002B4C6E"/>
    <w:rsid w:val="002C1B7E"/>
    <w:rsid w:val="002C25CD"/>
    <w:rsid w:val="002C46CD"/>
    <w:rsid w:val="002C737F"/>
    <w:rsid w:val="002E358C"/>
    <w:rsid w:val="002E3FEE"/>
    <w:rsid w:val="002E7D93"/>
    <w:rsid w:val="002F1F3D"/>
    <w:rsid w:val="00302194"/>
    <w:rsid w:val="003032A0"/>
    <w:rsid w:val="003043BD"/>
    <w:rsid w:val="00306D4F"/>
    <w:rsid w:val="00314E97"/>
    <w:rsid w:val="00321883"/>
    <w:rsid w:val="00322616"/>
    <w:rsid w:val="003229D0"/>
    <w:rsid w:val="00322D5B"/>
    <w:rsid w:val="0032373B"/>
    <w:rsid w:val="00330A8A"/>
    <w:rsid w:val="00332E84"/>
    <w:rsid w:val="00334AB4"/>
    <w:rsid w:val="00336463"/>
    <w:rsid w:val="00340973"/>
    <w:rsid w:val="00343F65"/>
    <w:rsid w:val="00346898"/>
    <w:rsid w:val="00351528"/>
    <w:rsid w:val="00352126"/>
    <w:rsid w:val="0036018F"/>
    <w:rsid w:val="00360A53"/>
    <w:rsid w:val="00361BC3"/>
    <w:rsid w:val="003633CA"/>
    <w:rsid w:val="00364741"/>
    <w:rsid w:val="003737CD"/>
    <w:rsid w:val="00374245"/>
    <w:rsid w:val="0037532E"/>
    <w:rsid w:val="0037628E"/>
    <w:rsid w:val="00377984"/>
    <w:rsid w:val="00394414"/>
    <w:rsid w:val="00396F95"/>
    <w:rsid w:val="003A4796"/>
    <w:rsid w:val="003A5E61"/>
    <w:rsid w:val="003B0480"/>
    <w:rsid w:val="003B0ECE"/>
    <w:rsid w:val="003B2A7B"/>
    <w:rsid w:val="003B37B7"/>
    <w:rsid w:val="003B4211"/>
    <w:rsid w:val="003B6464"/>
    <w:rsid w:val="003B71F6"/>
    <w:rsid w:val="003C055F"/>
    <w:rsid w:val="003D0D3E"/>
    <w:rsid w:val="003D0F71"/>
    <w:rsid w:val="003D1D5A"/>
    <w:rsid w:val="003D2E4F"/>
    <w:rsid w:val="003D6E8B"/>
    <w:rsid w:val="003D71A3"/>
    <w:rsid w:val="003D72D4"/>
    <w:rsid w:val="003E0377"/>
    <w:rsid w:val="003E3286"/>
    <w:rsid w:val="003E77C6"/>
    <w:rsid w:val="00406AD1"/>
    <w:rsid w:val="00407C01"/>
    <w:rsid w:val="00411C1B"/>
    <w:rsid w:val="0041384B"/>
    <w:rsid w:val="00415B43"/>
    <w:rsid w:val="004163D2"/>
    <w:rsid w:val="00421806"/>
    <w:rsid w:val="004225D7"/>
    <w:rsid w:val="00423F6D"/>
    <w:rsid w:val="00424901"/>
    <w:rsid w:val="00425893"/>
    <w:rsid w:val="00433EF9"/>
    <w:rsid w:val="004345E1"/>
    <w:rsid w:val="00435824"/>
    <w:rsid w:val="00435E34"/>
    <w:rsid w:val="00437037"/>
    <w:rsid w:val="00441F30"/>
    <w:rsid w:val="004429BE"/>
    <w:rsid w:val="004439DF"/>
    <w:rsid w:val="00444084"/>
    <w:rsid w:val="004466AE"/>
    <w:rsid w:val="0044703C"/>
    <w:rsid w:val="0046123A"/>
    <w:rsid w:val="004622C2"/>
    <w:rsid w:val="00462431"/>
    <w:rsid w:val="0046497C"/>
    <w:rsid w:val="00465132"/>
    <w:rsid w:val="0046677F"/>
    <w:rsid w:val="0047268E"/>
    <w:rsid w:val="00474CE3"/>
    <w:rsid w:val="00491461"/>
    <w:rsid w:val="00491A2C"/>
    <w:rsid w:val="004936A7"/>
    <w:rsid w:val="004966BE"/>
    <w:rsid w:val="004A0D5D"/>
    <w:rsid w:val="004A114B"/>
    <w:rsid w:val="004A1AF2"/>
    <w:rsid w:val="004A5CBF"/>
    <w:rsid w:val="004A62A6"/>
    <w:rsid w:val="004B0DF8"/>
    <w:rsid w:val="004B1936"/>
    <w:rsid w:val="004B3C7E"/>
    <w:rsid w:val="004B3CD9"/>
    <w:rsid w:val="004C26D5"/>
    <w:rsid w:val="004C79C7"/>
    <w:rsid w:val="004D18C9"/>
    <w:rsid w:val="004D309D"/>
    <w:rsid w:val="004D48E3"/>
    <w:rsid w:val="004E000B"/>
    <w:rsid w:val="004E24DB"/>
    <w:rsid w:val="004E3CDC"/>
    <w:rsid w:val="004E4C1B"/>
    <w:rsid w:val="004F5D22"/>
    <w:rsid w:val="004F6C13"/>
    <w:rsid w:val="00510ECE"/>
    <w:rsid w:val="00511B70"/>
    <w:rsid w:val="00514D65"/>
    <w:rsid w:val="00523061"/>
    <w:rsid w:val="00523C47"/>
    <w:rsid w:val="0052559E"/>
    <w:rsid w:val="00526EEC"/>
    <w:rsid w:val="005378CF"/>
    <w:rsid w:val="005461D2"/>
    <w:rsid w:val="0054645B"/>
    <w:rsid w:val="005465C3"/>
    <w:rsid w:val="00550AAF"/>
    <w:rsid w:val="005510ED"/>
    <w:rsid w:val="0055323B"/>
    <w:rsid w:val="00555EAC"/>
    <w:rsid w:val="00556487"/>
    <w:rsid w:val="005612FE"/>
    <w:rsid w:val="005665FF"/>
    <w:rsid w:val="00572AE9"/>
    <w:rsid w:val="005814F1"/>
    <w:rsid w:val="005827D7"/>
    <w:rsid w:val="00584729"/>
    <w:rsid w:val="00585DDE"/>
    <w:rsid w:val="00590370"/>
    <w:rsid w:val="005916A0"/>
    <w:rsid w:val="00592F46"/>
    <w:rsid w:val="00593869"/>
    <w:rsid w:val="005A2218"/>
    <w:rsid w:val="005A50B3"/>
    <w:rsid w:val="005A6FE2"/>
    <w:rsid w:val="005A76AC"/>
    <w:rsid w:val="005B3860"/>
    <w:rsid w:val="005B4B1D"/>
    <w:rsid w:val="005B5D05"/>
    <w:rsid w:val="005C1AB8"/>
    <w:rsid w:val="005C40E3"/>
    <w:rsid w:val="005C60C4"/>
    <w:rsid w:val="005D2370"/>
    <w:rsid w:val="005D2E2B"/>
    <w:rsid w:val="005D3C16"/>
    <w:rsid w:val="005D71A8"/>
    <w:rsid w:val="005E7193"/>
    <w:rsid w:val="00601B5C"/>
    <w:rsid w:val="00601CA9"/>
    <w:rsid w:val="006041B3"/>
    <w:rsid w:val="00605013"/>
    <w:rsid w:val="00612229"/>
    <w:rsid w:val="006165CD"/>
    <w:rsid w:val="00621009"/>
    <w:rsid w:val="006237E4"/>
    <w:rsid w:val="006409FA"/>
    <w:rsid w:val="00640BEC"/>
    <w:rsid w:val="006410A5"/>
    <w:rsid w:val="006412D4"/>
    <w:rsid w:val="00652124"/>
    <w:rsid w:val="006533F9"/>
    <w:rsid w:val="00655415"/>
    <w:rsid w:val="00657313"/>
    <w:rsid w:val="00657603"/>
    <w:rsid w:val="0066188F"/>
    <w:rsid w:val="00664885"/>
    <w:rsid w:val="00666652"/>
    <w:rsid w:val="00671CE3"/>
    <w:rsid w:val="00672CA7"/>
    <w:rsid w:val="00685133"/>
    <w:rsid w:val="0068653D"/>
    <w:rsid w:val="00690853"/>
    <w:rsid w:val="00692507"/>
    <w:rsid w:val="00695213"/>
    <w:rsid w:val="006978F8"/>
    <w:rsid w:val="006A0855"/>
    <w:rsid w:val="006A1272"/>
    <w:rsid w:val="006A3750"/>
    <w:rsid w:val="006B5624"/>
    <w:rsid w:val="006B5EE9"/>
    <w:rsid w:val="006C2CFE"/>
    <w:rsid w:val="006D4098"/>
    <w:rsid w:val="006D452B"/>
    <w:rsid w:val="006D4779"/>
    <w:rsid w:val="006D525F"/>
    <w:rsid w:val="006E4B65"/>
    <w:rsid w:val="006E5B4E"/>
    <w:rsid w:val="006E62E8"/>
    <w:rsid w:val="006E699F"/>
    <w:rsid w:val="006F0023"/>
    <w:rsid w:val="006F1B86"/>
    <w:rsid w:val="006F45AE"/>
    <w:rsid w:val="006F5484"/>
    <w:rsid w:val="007023AF"/>
    <w:rsid w:val="00703E96"/>
    <w:rsid w:val="007047FB"/>
    <w:rsid w:val="007123AC"/>
    <w:rsid w:val="00714A28"/>
    <w:rsid w:val="0071574E"/>
    <w:rsid w:val="007176B4"/>
    <w:rsid w:val="00721139"/>
    <w:rsid w:val="00721DE6"/>
    <w:rsid w:val="00723AA1"/>
    <w:rsid w:val="00724258"/>
    <w:rsid w:val="00724795"/>
    <w:rsid w:val="00730EA6"/>
    <w:rsid w:val="00732A12"/>
    <w:rsid w:val="00733B2D"/>
    <w:rsid w:val="00743128"/>
    <w:rsid w:val="00745967"/>
    <w:rsid w:val="00746658"/>
    <w:rsid w:val="00753EEC"/>
    <w:rsid w:val="007548D2"/>
    <w:rsid w:val="00756068"/>
    <w:rsid w:val="00770DA1"/>
    <w:rsid w:val="00777DC8"/>
    <w:rsid w:val="00780EF3"/>
    <w:rsid w:val="0078151E"/>
    <w:rsid w:val="007822B8"/>
    <w:rsid w:val="00791134"/>
    <w:rsid w:val="007946C3"/>
    <w:rsid w:val="00795066"/>
    <w:rsid w:val="007A1107"/>
    <w:rsid w:val="007A37ED"/>
    <w:rsid w:val="007A5379"/>
    <w:rsid w:val="007B1030"/>
    <w:rsid w:val="007B10F9"/>
    <w:rsid w:val="007C3739"/>
    <w:rsid w:val="007D0CEC"/>
    <w:rsid w:val="007D1D04"/>
    <w:rsid w:val="007D21FB"/>
    <w:rsid w:val="007D31CB"/>
    <w:rsid w:val="007D457F"/>
    <w:rsid w:val="007D560F"/>
    <w:rsid w:val="007D5EFA"/>
    <w:rsid w:val="007E12C2"/>
    <w:rsid w:val="007E1638"/>
    <w:rsid w:val="007E430B"/>
    <w:rsid w:val="007E563E"/>
    <w:rsid w:val="007E5817"/>
    <w:rsid w:val="007E7999"/>
    <w:rsid w:val="007F296E"/>
    <w:rsid w:val="007F4943"/>
    <w:rsid w:val="007F6276"/>
    <w:rsid w:val="008007CA"/>
    <w:rsid w:val="00800B81"/>
    <w:rsid w:val="00803246"/>
    <w:rsid w:val="00803496"/>
    <w:rsid w:val="00805B80"/>
    <w:rsid w:val="00811F34"/>
    <w:rsid w:val="0081360C"/>
    <w:rsid w:val="008173C8"/>
    <w:rsid w:val="008225F0"/>
    <w:rsid w:val="00825F1F"/>
    <w:rsid w:val="00825F3E"/>
    <w:rsid w:val="00827DCE"/>
    <w:rsid w:val="00831740"/>
    <w:rsid w:val="008319B1"/>
    <w:rsid w:val="00831B6C"/>
    <w:rsid w:val="008356AE"/>
    <w:rsid w:val="008409FE"/>
    <w:rsid w:val="00840A9F"/>
    <w:rsid w:val="00841BF3"/>
    <w:rsid w:val="00842591"/>
    <w:rsid w:val="008441E7"/>
    <w:rsid w:val="0084508A"/>
    <w:rsid w:val="008466CF"/>
    <w:rsid w:val="0084782D"/>
    <w:rsid w:val="00850E05"/>
    <w:rsid w:val="008524BD"/>
    <w:rsid w:val="008528A7"/>
    <w:rsid w:val="0085717D"/>
    <w:rsid w:val="0085767D"/>
    <w:rsid w:val="00857AF8"/>
    <w:rsid w:val="0086008E"/>
    <w:rsid w:val="0086149A"/>
    <w:rsid w:val="00861AB7"/>
    <w:rsid w:val="00863791"/>
    <w:rsid w:val="0087034C"/>
    <w:rsid w:val="00871AE3"/>
    <w:rsid w:val="00871B38"/>
    <w:rsid w:val="008748C5"/>
    <w:rsid w:val="00874C06"/>
    <w:rsid w:val="008755EC"/>
    <w:rsid w:val="00876316"/>
    <w:rsid w:val="00881A34"/>
    <w:rsid w:val="0088680B"/>
    <w:rsid w:val="00895096"/>
    <w:rsid w:val="008A155A"/>
    <w:rsid w:val="008A1939"/>
    <w:rsid w:val="008A62DF"/>
    <w:rsid w:val="008A7F84"/>
    <w:rsid w:val="008B042D"/>
    <w:rsid w:val="008B08E9"/>
    <w:rsid w:val="008B7CE4"/>
    <w:rsid w:val="008B7D28"/>
    <w:rsid w:val="008C4C01"/>
    <w:rsid w:val="008D2DFD"/>
    <w:rsid w:val="008D33F0"/>
    <w:rsid w:val="008D4C51"/>
    <w:rsid w:val="008D5DF1"/>
    <w:rsid w:val="008E1DEB"/>
    <w:rsid w:val="008E49DC"/>
    <w:rsid w:val="008E5961"/>
    <w:rsid w:val="008F155A"/>
    <w:rsid w:val="008F5974"/>
    <w:rsid w:val="00905857"/>
    <w:rsid w:val="00906CBC"/>
    <w:rsid w:val="00910555"/>
    <w:rsid w:val="00912D7E"/>
    <w:rsid w:val="00914AFD"/>
    <w:rsid w:val="0091546E"/>
    <w:rsid w:val="00917B1D"/>
    <w:rsid w:val="00917C12"/>
    <w:rsid w:val="00921210"/>
    <w:rsid w:val="00922811"/>
    <w:rsid w:val="00927254"/>
    <w:rsid w:val="0093041F"/>
    <w:rsid w:val="009307D8"/>
    <w:rsid w:val="009316F3"/>
    <w:rsid w:val="00932CEC"/>
    <w:rsid w:val="00934E6A"/>
    <w:rsid w:val="009451DB"/>
    <w:rsid w:val="0094725A"/>
    <w:rsid w:val="00950039"/>
    <w:rsid w:val="009554D3"/>
    <w:rsid w:val="00957CCE"/>
    <w:rsid w:val="009625A7"/>
    <w:rsid w:val="00966FEA"/>
    <w:rsid w:val="009703F1"/>
    <w:rsid w:val="009741E7"/>
    <w:rsid w:val="009748D0"/>
    <w:rsid w:val="00975599"/>
    <w:rsid w:val="00975D7B"/>
    <w:rsid w:val="00977EB5"/>
    <w:rsid w:val="009803B1"/>
    <w:rsid w:val="00984575"/>
    <w:rsid w:val="009878B2"/>
    <w:rsid w:val="009A1B44"/>
    <w:rsid w:val="009A1CBD"/>
    <w:rsid w:val="009A3510"/>
    <w:rsid w:val="009A357A"/>
    <w:rsid w:val="009A49D8"/>
    <w:rsid w:val="009A68A0"/>
    <w:rsid w:val="009B03B7"/>
    <w:rsid w:val="009B1188"/>
    <w:rsid w:val="009B577F"/>
    <w:rsid w:val="009C2B3F"/>
    <w:rsid w:val="009C5CA7"/>
    <w:rsid w:val="009D2BC7"/>
    <w:rsid w:val="009D3A7E"/>
    <w:rsid w:val="009D45E1"/>
    <w:rsid w:val="009D6B02"/>
    <w:rsid w:val="009E088F"/>
    <w:rsid w:val="009E5EA6"/>
    <w:rsid w:val="009F18CE"/>
    <w:rsid w:val="009F59CB"/>
    <w:rsid w:val="009F7D53"/>
    <w:rsid w:val="00A017A6"/>
    <w:rsid w:val="00A0705A"/>
    <w:rsid w:val="00A119B5"/>
    <w:rsid w:val="00A14734"/>
    <w:rsid w:val="00A24DE1"/>
    <w:rsid w:val="00A31CDF"/>
    <w:rsid w:val="00A32AE8"/>
    <w:rsid w:val="00A34AB7"/>
    <w:rsid w:val="00A43F5F"/>
    <w:rsid w:val="00A53DA8"/>
    <w:rsid w:val="00A5632B"/>
    <w:rsid w:val="00A62105"/>
    <w:rsid w:val="00A70605"/>
    <w:rsid w:val="00A723D1"/>
    <w:rsid w:val="00A7333E"/>
    <w:rsid w:val="00A77182"/>
    <w:rsid w:val="00A7730D"/>
    <w:rsid w:val="00A7792E"/>
    <w:rsid w:val="00A82503"/>
    <w:rsid w:val="00A85275"/>
    <w:rsid w:val="00A87473"/>
    <w:rsid w:val="00A93630"/>
    <w:rsid w:val="00A9471E"/>
    <w:rsid w:val="00AA0C4E"/>
    <w:rsid w:val="00AA3582"/>
    <w:rsid w:val="00AA532D"/>
    <w:rsid w:val="00AA62A8"/>
    <w:rsid w:val="00AB361A"/>
    <w:rsid w:val="00AB40BA"/>
    <w:rsid w:val="00AC42DD"/>
    <w:rsid w:val="00AC4CA8"/>
    <w:rsid w:val="00AD40DA"/>
    <w:rsid w:val="00AD6DC8"/>
    <w:rsid w:val="00AE0313"/>
    <w:rsid w:val="00AE1F2D"/>
    <w:rsid w:val="00AE2480"/>
    <w:rsid w:val="00AE3655"/>
    <w:rsid w:val="00AE6814"/>
    <w:rsid w:val="00AF29B1"/>
    <w:rsid w:val="00AF4CA9"/>
    <w:rsid w:val="00B07217"/>
    <w:rsid w:val="00B10F21"/>
    <w:rsid w:val="00B112BA"/>
    <w:rsid w:val="00B135E2"/>
    <w:rsid w:val="00B15AAB"/>
    <w:rsid w:val="00B231F3"/>
    <w:rsid w:val="00B23C05"/>
    <w:rsid w:val="00B2544A"/>
    <w:rsid w:val="00B2634F"/>
    <w:rsid w:val="00B27F5D"/>
    <w:rsid w:val="00B35B32"/>
    <w:rsid w:val="00B42042"/>
    <w:rsid w:val="00B42897"/>
    <w:rsid w:val="00B439CB"/>
    <w:rsid w:val="00B458B2"/>
    <w:rsid w:val="00B47677"/>
    <w:rsid w:val="00B47E11"/>
    <w:rsid w:val="00B47F3E"/>
    <w:rsid w:val="00B51F4E"/>
    <w:rsid w:val="00B62C50"/>
    <w:rsid w:val="00B634BD"/>
    <w:rsid w:val="00B737FB"/>
    <w:rsid w:val="00B7641A"/>
    <w:rsid w:val="00B76547"/>
    <w:rsid w:val="00B76C25"/>
    <w:rsid w:val="00B76E86"/>
    <w:rsid w:val="00B80091"/>
    <w:rsid w:val="00B83AEB"/>
    <w:rsid w:val="00B83EBD"/>
    <w:rsid w:val="00B91375"/>
    <w:rsid w:val="00B94BC2"/>
    <w:rsid w:val="00B95040"/>
    <w:rsid w:val="00BB236A"/>
    <w:rsid w:val="00BB3773"/>
    <w:rsid w:val="00BB7EF7"/>
    <w:rsid w:val="00BC064E"/>
    <w:rsid w:val="00BC36F6"/>
    <w:rsid w:val="00BC4B3F"/>
    <w:rsid w:val="00BC69CB"/>
    <w:rsid w:val="00BC7440"/>
    <w:rsid w:val="00BD1F9B"/>
    <w:rsid w:val="00BD4674"/>
    <w:rsid w:val="00BD56BB"/>
    <w:rsid w:val="00BE0DB5"/>
    <w:rsid w:val="00BE258C"/>
    <w:rsid w:val="00BE654F"/>
    <w:rsid w:val="00BF073A"/>
    <w:rsid w:val="00BF482F"/>
    <w:rsid w:val="00BF5AE3"/>
    <w:rsid w:val="00BF5EF8"/>
    <w:rsid w:val="00BF6002"/>
    <w:rsid w:val="00BF7D55"/>
    <w:rsid w:val="00C062B0"/>
    <w:rsid w:val="00C06C52"/>
    <w:rsid w:val="00C10432"/>
    <w:rsid w:val="00C11D49"/>
    <w:rsid w:val="00C1236A"/>
    <w:rsid w:val="00C128DF"/>
    <w:rsid w:val="00C14BC4"/>
    <w:rsid w:val="00C15C20"/>
    <w:rsid w:val="00C15F71"/>
    <w:rsid w:val="00C161D6"/>
    <w:rsid w:val="00C26522"/>
    <w:rsid w:val="00C2771E"/>
    <w:rsid w:val="00C27AF3"/>
    <w:rsid w:val="00C362CB"/>
    <w:rsid w:val="00C43C79"/>
    <w:rsid w:val="00C44BE1"/>
    <w:rsid w:val="00C453A6"/>
    <w:rsid w:val="00C54ABD"/>
    <w:rsid w:val="00C60DC9"/>
    <w:rsid w:val="00C6441D"/>
    <w:rsid w:val="00C64C89"/>
    <w:rsid w:val="00C65251"/>
    <w:rsid w:val="00C65988"/>
    <w:rsid w:val="00C6602F"/>
    <w:rsid w:val="00C732C1"/>
    <w:rsid w:val="00C73E00"/>
    <w:rsid w:val="00C76B57"/>
    <w:rsid w:val="00C804F3"/>
    <w:rsid w:val="00C80CE6"/>
    <w:rsid w:val="00C842F1"/>
    <w:rsid w:val="00C84A09"/>
    <w:rsid w:val="00C86590"/>
    <w:rsid w:val="00C8674F"/>
    <w:rsid w:val="00C86C0F"/>
    <w:rsid w:val="00C87735"/>
    <w:rsid w:val="00C954B0"/>
    <w:rsid w:val="00CA13DB"/>
    <w:rsid w:val="00CA1E94"/>
    <w:rsid w:val="00CB0596"/>
    <w:rsid w:val="00CB40B7"/>
    <w:rsid w:val="00CC087C"/>
    <w:rsid w:val="00CC3449"/>
    <w:rsid w:val="00CC6244"/>
    <w:rsid w:val="00CC629E"/>
    <w:rsid w:val="00CC7F01"/>
    <w:rsid w:val="00CD1C36"/>
    <w:rsid w:val="00CD2693"/>
    <w:rsid w:val="00CD3497"/>
    <w:rsid w:val="00CE4EC8"/>
    <w:rsid w:val="00CF3F93"/>
    <w:rsid w:val="00D02682"/>
    <w:rsid w:val="00D02C47"/>
    <w:rsid w:val="00D034C2"/>
    <w:rsid w:val="00D04408"/>
    <w:rsid w:val="00D04CDF"/>
    <w:rsid w:val="00D1091D"/>
    <w:rsid w:val="00D1409A"/>
    <w:rsid w:val="00D155E5"/>
    <w:rsid w:val="00D158B4"/>
    <w:rsid w:val="00D24241"/>
    <w:rsid w:val="00D24AE7"/>
    <w:rsid w:val="00D327E5"/>
    <w:rsid w:val="00D35464"/>
    <w:rsid w:val="00D36BCC"/>
    <w:rsid w:val="00D36FF1"/>
    <w:rsid w:val="00D41F9E"/>
    <w:rsid w:val="00D430A8"/>
    <w:rsid w:val="00D45E1F"/>
    <w:rsid w:val="00D53780"/>
    <w:rsid w:val="00D559FD"/>
    <w:rsid w:val="00D60A52"/>
    <w:rsid w:val="00D716C3"/>
    <w:rsid w:val="00D72F85"/>
    <w:rsid w:val="00D733D8"/>
    <w:rsid w:val="00D73F87"/>
    <w:rsid w:val="00D81992"/>
    <w:rsid w:val="00D87980"/>
    <w:rsid w:val="00D905D2"/>
    <w:rsid w:val="00DA7ADC"/>
    <w:rsid w:val="00DB29E1"/>
    <w:rsid w:val="00DB35DA"/>
    <w:rsid w:val="00DB736C"/>
    <w:rsid w:val="00DB7ED2"/>
    <w:rsid w:val="00DC1333"/>
    <w:rsid w:val="00DC37BC"/>
    <w:rsid w:val="00DC5AFF"/>
    <w:rsid w:val="00DD455A"/>
    <w:rsid w:val="00DD53EB"/>
    <w:rsid w:val="00DE0102"/>
    <w:rsid w:val="00DE2565"/>
    <w:rsid w:val="00DE35E4"/>
    <w:rsid w:val="00DE506E"/>
    <w:rsid w:val="00DE6139"/>
    <w:rsid w:val="00DF3F16"/>
    <w:rsid w:val="00DF72FF"/>
    <w:rsid w:val="00E03CF9"/>
    <w:rsid w:val="00E06748"/>
    <w:rsid w:val="00E10339"/>
    <w:rsid w:val="00E12389"/>
    <w:rsid w:val="00E153CE"/>
    <w:rsid w:val="00E156BF"/>
    <w:rsid w:val="00E2075D"/>
    <w:rsid w:val="00E22B30"/>
    <w:rsid w:val="00E27311"/>
    <w:rsid w:val="00E33CF2"/>
    <w:rsid w:val="00E41DD7"/>
    <w:rsid w:val="00E4204B"/>
    <w:rsid w:val="00E47E89"/>
    <w:rsid w:val="00E52CEC"/>
    <w:rsid w:val="00E536A3"/>
    <w:rsid w:val="00E5488E"/>
    <w:rsid w:val="00E55412"/>
    <w:rsid w:val="00E55E79"/>
    <w:rsid w:val="00E608BE"/>
    <w:rsid w:val="00E62DD6"/>
    <w:rsid w:val="00E6400A"/>
    <w:rsid w:val="00E64ECD"/>
    <w:rsid w:val="00E729A1"/>
    <w:rsid w:val="00E75FD0"/>
    <w:rsid w:val="00E8155F"/>
    <w:rsid w:val="00E81A31"/>
    <w:rsid w:val="00E94ACB"/>
    <w:rsid w:val="00EA3437"/>
    <w:rsid w:val="00EA472F"/>
    <w:rsid w:val="00EA5395"/>
    <w:rsid w:val="00EB45AC"/>
    <w:rsid w:val="00EB61C6"/>
    <w:rsid w:val="00EB72A0"/>
    <w:rsid w:val="00EC6013"/>
    <w:rsid w:val="00EC738E"/>
    <w:rsid w:val="00ED3459"/>
    <w:rsid w:val="00ED5EA5"/>
    <w:rsid w:val="00EE6A99"/>
    <w:rsid w:val="00EF16AB"/>
    <w:rsid w:val="00EF443F"/>
    <w:rsid w:val="00EF4D37"/>
    <w:rsid w:val="00EF60B7"/>
    <w:rsid w:val="00EF6CAC"/>
    <w:rsid w:val="00F07AF3"/>
    <w:rsid w:val="00F10B01"/>
    <w:rsid w:val="00F12103"/>
    <w:rsid w:val="00F1332C"/>
    <w:rsid w:val="00F15C86"/>
    <w:rsid w:val="00F260AC"/>
    <w:rsid w:val="00F27E5F"/>
    <w:rsid w:val="00F33FDB"/>
    <w:rsid w:val="00F43058"/>
    <w:rsid w:val="00F47325"/>
    <w:rsid w:val="00F47F66"/>
    <w:rsid w:val="00F52D55"/>
    <w:rsid w:val="00F53710"/>
    <w:rsid w:val="00F53DB1"/>
    <w:rsid w:val="00F57F23"/>
    <w:rsid w:val="00F63A63"/>
    <w:rsid w:val="00F64DF3"/>
    <w:rsid w:val="00F65BF2"/>
    <w:rsid w:val="00F65D95"/>
    <w:rsid w:val="00F7041C"/>
    <w:rsid w:val="00F71652"/>
    <w:rsid w:val="00F7327D"/>
    <w:rsid w:val="00F758E7"/>
    <w:rsid w:val="00F801DE"/>
    <w:rsid w:val="00F8208E"/>
    <w:rsid w:val="00F84A3D"/>
    <w:rsid w:val="00F851E1"/>
    <w:rsid w:val="00F90CE3"/>
    <w:rsid w:val="00FA04CA"/>
    <w:rsid w:val="00FA2081"/>
    <w:rsid w:val="00FA724E"/>
    <w:rsid w:val="00FA7EB0"/>
    <w:rsid w:val="00FB09CE"/>
    <w:rsid w:val="00FB226D"/>
    <w:rsid w:val="00FB2341"/>
    <w:rsid w:val="00FB2D52"/>
    <w:rsid w:val="00FB45DF"/>
    <w:rsid w:val="00FC2760"/>
    <w:rsid w:val="00FC454F"/>
    <w:rsid w:val="00FD429B"/>
    <w:rsid w:val="00FD74CE"/>
    <w:rsid w:val="00FE2FA1"/>
    <w:rsid w:val="00FF643F"/>
    <w:rsid w:val="00FF6D00"/>
    <w:rsid w:val="00FF7458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C05"/>
    <w:rPr>
      <w:b/>
      <w:bCs/>
    </w:rPr>
  </w:style>
  <w:style w:type="character" w:customStyle="1" w:styleId="apple-converted-space">
    <w:name w:val="apple-converted-space"/>
    <w:basedOn w:val="a0"/>
    <w:rsid w:val="00B23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pgu/cat/STATE_STRUCTUR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ia.gosuslugi.ru/sia-web/rf/registration/lp/Step1.s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hyperlink" Target="http://www.gosuslugi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0125-6EE3-40A2-BF6C-6532C73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РР</dc:creator>
  <cp:lastModifiedBy>ЛРР</cp:lastModifiedBy>
  <cp:revision>4</cp:revision>
  <dcterms:created xsi:type="dcterms:W3CDTF">2017-10-25T09:17:00Z</dcterms:created>
  <dcterms:modified xsi:type="dcterms:W3CDTF">2017-10-25T09:17:00Z</dcterms:modified>
</cp:coreProperties>
</file>